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[19] FREEMAN  JR.ET AL.  MAY 10 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[19] FREEMAN  JR.ET AL.  MAY 10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92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UNITED STATES PATENT [19] FREEMAN  JR.ET AL.  MAY 10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